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B7FD" w14:textId="77777777" w:rsidR="003B675B" w:rsidRPr="00BF73C2" w:rsidRDefault="00D96156" w:rsidP="00833D0F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page_3_0"/>
      <w:r w:rsidRPr="00C554C0">
        <w:rPr>
          <w:rFonts w:ascii="Times New Roman" w:hAnsi="Times New Roman" w:cs="Times New Roman"/>
          <w:color w:val="000000"/>
          <w:sz w:val="24"/>
          <w:szCs w:val="24"/>
          <w:u w:val="single"/>
        </w:rPr>
        <w:t>Z</w:t>
      </w:r>
      <w:r w:rsidRPr="00C554C0">
        <w:rPr>
          <w:rFonts w:ascii="Times New Roman" w:eastAsia="JFOCS+TimesNewRomanPSMT" w:hAnsi="Times New Roman" w:cs="Times New Roman"/>
          <w:color w:val="000000"/>
          <w:sz w:val="24"/>
          <w:szCs w:val="24"/>
          <w:u w:val="single"/>
        </w:rPr>
        <w:t>AŁĄCZ</w:t>
      </w:r>
      <w:r w:rsidRPr="00C554C0">
        <w:rPr>
          <w:rFonts w:ascii="Times New Roman" w:eastAsia="JFOCS+TimesNewRomanPSMT" w:hAnsi="Times New Roman" w:cs="Times New Roman"/>
          <w:color w:val="000000"/>
          <w:spacing w:val="2"/>
          <w:sz w:val="24"/>
          <w:szCs w:val="24"/>
          <w:u w:val="single"/>
        </w:rPr>
        <w:t>N</w:t>
      </w:r>
      <w:r w:rsidRPr="00C554C0">
        <w:rPr>
          <w:rFonts w:ascii="Times New Roman" w:eastAsia="JFOCS+TimesNewRomanPSMT" w:hAnsi="Times New Roman" w:cs="Times New Roman"/>
          <w:color w:val="000000"/>
          <w:spacing w:val="-2"/>
          <w:sz w:val="24"/>
          <w:szCs w:val="24"/>
          <w:u w:val="single"/>
        </w:rPr>
        <w:t>I</w:t>
      </w:r>
      <w:r w:rsidRPr="00C554C0">
        <w:rPr>
          <w:rFonts w:ascii="Times New Roman" w:eastAsia="JFOCS+TimesNewRomanPSMT" w:hAnsi="Times New Roman" w:cs="Times New Roman"/>
          <w:color w:val="000000"/>
          <w:sz w:val="24"/>
          <w:szCs w:val="24"/>
          <w:u w:val="single"/>
        </w:rPr>
        <w:t xml:space="preserve">K </w:t>
      </w:r>
      <w:r w:rsidRPr="00C554C0">
        <w:rPr>
          <w:rFonts w:ascii="Times New Roman" w:eastAsia="JFOCS+TimesNewRomanPSMT" w:hAnsi="Times New Roman" w:cs="Times New Roman"/>
          <w:color w:val="000000"/>
          <w:spacing w:val="-1"/>
          <w:sz w:val="24"/>
          <w:szCs w:val="24"/>
          <w:u w:val="single"/>
        </w:rPr>
        <w:t>N</w:t>
      </w:r>
      <w:r w:rsidRPr="00C554C0">
        <w:rPr>
          <w:rFonts w:ascii="Times New Roman" w:eastAsia="JFOCS+TimesNewRomanPSMT" w:hAnsi="Times New Roman" w:cs="Times New Roman"/>
          <w:color w:val="000000"/>
          <w:sz w:val="24"/>
          <w:szCs w:val="24"/>
          <w:u w:val="single"/>
        </w:rPr>
        <w:t>R 1</w:t>
      </w:r>
    </w:p>
    <w:p w14:paraId="5E431D7B" w14:textId="43303A06" w:rsidR="00BF73C2" w:rsidRDefault="00D96156" w:rsidP="00BF73C2">
      <w:pPr>
        <w:widowControl w:val="0"/>
        <w:spacing w:line="240" w:lineRule="auto"/>
        <w:ind w:left="2090" w:right="1484"/>
        <w:jc w:val="center"/>
        <w:rPr>
          <w:rFonts w:ascii="Times New Roman" w:eastAsia="JFOCS+TimesNewRomanPSMT" w:hAnsi="Times New Roman" w:cs="Times New Roman"/>
          <w:color w:val="000000"/>
          <w:spacing w:val="-1"/>
          <w:sz w:val="24"/>
          <w:szCs w:val="24"/>
        </w:rPr>
      </w:pPr>
      <w:r w:rsidRPr="00C554C0">
        <w:rPr>
          <w:rFonts w:ascii="Times New Roman" w:eastAsia="JFOCS+TimesNewRomanPSMT" w:hAnsi="Times New Roman" w:cs="Times New Roman"/>
          <w:color w:val="000000"/>
          <w:w w:val="99"/>
          <w:sz w:val="24"/>
          <w:szCs w:val="24"/>
        </w:rPr>
        <w:t>S</w:t>
      </w:r>
      <w:r w:rsidRPr="00C554C0">
        <w:rPr>
          <w:rFonts w:ascii="Times New Roman" w:eastAsia="JFOCS+TimesNewRomanPSMT" w:hAnsi="Times New Roman" w:cs="Times New Roman"/>
          <w:color w:val="000000"/>
          <w:sz w:val="24"/>
          <w:szCs w:val="24"/>
        </w:rPr>
        <w:t xml:space="preserve">zkoła </w:t>
      </w:r>
      <w:r w:rsidRPr="00C554C0">
        <w:rPr>
          <w:rFonts w:ascii="Times New Roman" w:eastAsia="JFOCS+TimesNewRomanPSMT" w:hAnsi="Times New Roman" w:cs="Times New Roman"/>
          <w:color w:val="000000"/>
          <w:w w:val="99"/>
          <w:sz w:val="24"/>
          <w:szCs w:val="24"/>
        </w:rPr>
        <w:t>P</w:t>
      </w:r>
      <w:r w:rsidRPr="00C554C0">
        <w:rPr>
          <w:rFonts w:ascii="Times New Roman" w:eastAsia="JFOCS+TimesNewRomanPSMT" w:hAnsi="Times New Roman" w:cs="Times New Roman"/>
          <w:color w:val="000000"/>
          <w:sz w:val="24"/>
          <w:szCs w:val="24"/>
        </w:rPr>
        <w:t>od</w:t>
      </w:r>
      <w:r w:rsidRPr="00C554C0">
        <w:rPr>
          <w:rFonts w:ascii="Times New Roman" w:eastAsia="JFOCS+TimesNewRomanPSMT" w:hAnsi="Times New Roman" w:cs="Times New Roman"/>
          <w:color w:val="000000"/>
          <w:w w:val="99"/>
          <w:sz w:val="24"/>
          <w:szCs w:val="24"/>
        </w:rPr>
        <w:t>s</w:t>
      </w:r>
      <w:r w:rsidRPr="00C554C0">
        <w:rPr>
          <w:rFonts w:ascii="Times New Roman" w:eastAsia="JFOCS+TimesNewRomanPSMT" w:hAnsi="Times New Roman" w:cs="Times New Roman"/>
          <w:color w:val="000000"/>
          <w:sz w:val="24"/>
          <w:szCs w:val="24"/>
        </w:rPr>
        <w:t>tawowa</w:t>
      </w:r>
      <w:r w:rsidR="00C554C0" w:rsidRPr="00C554C0">
        <w:rPr>
          <w:rFonts w:ascii="Times New Roman" w:eastAsia="JFOCS+TimesNewRomanPSMT" w:hAnsi="Times New Roman" w:cs="Times New Roman"/>
          <w:color w:val="000000"/>
          <w:spacing w:val="-1"/>
          <w:sz w:val="24"/>
          <w:szCs w:val="24"/>
        </w:rPr>
        <w:t xml:space="preserve"> w </w:t>
      </w:r>
      <w:r w:rsidR="00FF2671">
        <w:rPr>
          <w:rFonts w:ascii="Times New Roman" w:eastAsia="JFOCS+TimesNewRomanPSMT" w:hAnsi="Times New Roman" w:cs="Times New Roman"/>
          <w:color w:val="000000"/>
          <w:spacing w:val="-1"/>
          <w:sz w:val="24"/>
          <w:szCs w:val="24"/>
        </w:rPr>
        <w:t>Ryczowie</w:t>
      </w:r>
      <w:r w:rsidR="00C554C0" w:rsidRPr="00C554C0">
        <w:rPr>
          <w:rFonts w:ascii="Times New Roman" w:eastAsia="JFOCS+TimesNewRomanPSMT" w:hAnsi="Times New Roman" w:cs="Times New Roman"/>
          <w:color w:val="000000"/>
          <w:spacing w:val="-1"/>
          <w:sz w:val="24"/>
          <w:szCs w:val="24"/>
        </w:rPr>
        <w:t xml:space="preserve"> </w:t>
      </w:r>
    </w:p>
    <w:p w14:paraId="4FCED6D8" w14:textId="77777777" w:rsidR="00BF73C2" w:rsidRDefault="00BF73C2" w:rsidP="00BF73C2">
      <w:pPr>
        <w:widowControl w:val="0"/>
        <w:spacing w:line="240" w:lineRule="auto"/>
        <w:ind w:left="2090" w:right="1484"/>
        <w:jc w:val="center"/>
        <w:rPr>
          <w:rFonts w:ascii="Times New Roman" w:eastAsia="JFOCS+TimesNewRomanPSMT" w:hAnsi="Times New Roman" w:cs="Times New Roman"/>
          <w:color w:val="000000"/>
          <w:spacing w:val="-1"/>
          <w:sz w:val="24"/>
          <w:szCs w:val="24"/>
        </w:rPr>
      </w:pPr>
    </w:p>
    <w:p w14:paraId="4D14EA2B" w14:textId="77777777" w:rsidR="00BF73C2" w:rsidRDefault="00D96156" w:rsidP="00BF73C2">
      <w:pPr>
        <w:widowControl w:val="0"/>
        <w:spacing w:line="240" w:lineRule="auto"/>
        <w:ind w:left="567" w:right="69"/>
        <w:jc w:val="center"/>
        <w:rPr>
          <w:rFonts w:ascii="Times New Roman" w:eastAsia="LXGSN+TimesNewRomanPSMT" w:hAnsi="Times New Roman" w:cs="Times New Roman"/>
          <w:b/>
          <w:bCs/>
          <w:color w:val="000000"/>
          <w:spacing w:val="3222"/>
          <w:sz w:val="24"/>
          <w:szCs w:val="24"/>
        </w:rPr>
      </w:pPr>
      <w:r w:rsidRPr="00C554C0"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FORMULARZ ZG</w:t>
      </w:r>
      <w:r w:rsidRPr="00C554C0">
        <w:rPr>
          <w:rFonts w:ascii="Times New Roman" w:eastAsia="LXGSN+TimesNewRomanPSMT" w:hAnsi="Times New Roman" w:cs="Times New Roman"/>
          <w:b/>
          <w:bCs/>
          <w:color w:val="000000"/>
          <w:spacing w:val="1"/>
          <w:sz w:val="24"/>
          <w:szCs w:val="24"/>
        </w:rPr>
        <w:t>Ł</w:t>
      </w:r>
      <w:r w:rsidRPr="00C554C0"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O</w:t>
      </w:r>
      <w:r w:rsidRPr="00C554C0">
        <w:rPr>
          <w:rFonts w:ascii="Times New Roman" w:eastAsia="LXGSN+TimesNewRomanPSMT" w:hAnsi="Times New Roman" w:cs="Times New Roman"/>
          <w:b/>
          <w:bCs/>
          <w:color w:val="000000"/>
          <w:spacing w:val="2"/>
          <w:w w:val="99"/>
          <w:sz w:val="24"/>
          <w:szCs w:val="24"/>
        </w:rPr>
        <w:t>S</w:t>
      </w:r>
      <w:r w:rsidRPr="00C554C0"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ZEN</w:t>
      </w:r>
      <w:r w:rsidRPr="00C554C0">
        <w:rPr>
          <w:rFonts w:ascii="Times New Roman" w:eastAsia="LXGSN+TimesNewRomanPSMT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C554C0"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OWY</w:t>
      </w:r>
    </w:p>
    <w:p w14:paraId="36685B53" w14:textId="77777777" w:rsidR="003401A9" w:rsidRDefault="00D96156" w:rsidP="00BF73C2">
      <w:pPr>
        <w:widowControl w:val="0"/>
        <w:spacing w:line="240" w:lineRule="auto"/>
        <w:ind w:left="567" w:right="69"/>
        <w:jc w:val="center"/>
        <w:rPr>
          <w:rFonts w:ascii="Times New Roman" w:eastAsia="LXGSN+TimesNewRomanPSMT" w:hAnsi="Times New Roman" w:cs="Times New Roman"/>
          <w:b/>
          <w:bCs/>
          <w:color w:val="000000"/>
          <w:spacing w:val="1"/>
          <w:sz w:val="24"/>
          <w:szCs w:val="24"/>
        </w:rPr>
      </w:pPr>
      <w:r w:rsidRPr="00C554C0">
        <w:rPr>
          <w:rFonts w:ascii="Times New Roman" w:eastAsia="LXGSN+TimesNewRomanPSMT" w:hAnsi="Times New Roman" w:cs="Times New Roman"/>
          <w:b/>
          <w:bCs/>
          <w:color w:val="000000"/>
          <w:w w:val="99"/>
          <w:sz w:val="24"/>
          <w:szCs w:val="24"/>
        </w:rPr>
        <w:t>d</w:t>
      </w:r>
      <w:r w:rsidRPr="00C554C0"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 xml:space="preserve">o </w:t>
      </w:r>
      <w:r w:rsidR="003712B8">
        <w:rPr>
          <w:rFonts w:ascii="Times New Roman" w:eastAsia="LXGSN+TimesNewRomanPSMT" w:hAnsi="Times New Roman" w:cs="Times New Roman"/>
          <w:b/>
          <w:bCs/>
          <w:color w:val="000000"/>
          <w:spacing w:val="1"/>
          <w:sz w:val="24"/>
          <w:szCs w:val="24"/>
        </w:rPr>
        <w:t>działań w ramach mobil</w:t>
      </w:r>
      <w:r w:rsidR="00BF73C2">
        <w:rPr>
          <w:rFonts w:ascii="Times New Roman" w:eastAsia="LXGSN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ności grupowej uczniów (wyjazdu </w:t>
      </w:r>
      <w:r w:rsidR="003712B8">
        <w:rPr>
          <w:rFonts w:ascii="Times New Roman" w:eastAsia="LXGSN+TimesNewRomanPSMT" w:hAnsi="Times New Roman" w:cs="Times New Roman"/>
          <w:b/>
          <w:bCs/>
          <w:color w:val="000000"/>
          <w:spacing w:val="1"/>
          <w:sz w:val="24"/>
          <w:szCs w:val="24"/>
        </w:rPr>
        <w:t xml:space="preserve">zagranicznego) w przedsięwzięciu </w:t>
      </w:r>
    </w:p>
    <w:p w14:paraId="5C84419D" w14:textId="44D316D1" w:rsidR="003B675B" w:rsidRDefault="003712B8" w:rsidP="003401A9">
      <w:pPr>
        <w:widowControl w:val="0"/>
        <w:spacing w:line="329" w:lineRule="auto"/>
        <w:ind w:left="2090" w:right="1484"/>
        <w:jc w:val="center"/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/>
          <w:bCs/>
          <w:color w:val="000000"/>
          <w:spacing w:val="1"/>
          <w:sz w:val="24"/>
          <w:szCs w:val="24"/>
        </w:rPr>
        <w:t>pn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96156" w:rsidRPr="00C554C0"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„</w:t>
      </w:r>
      <w:r w:rsidR="00FF2671">
        <w:rPr>
          <w:rFonts w:ascii="Times New Roman" w:eastAsia="LXGSN+TimesNewRomanPSMT" w:hAnsi="Times New Roman" w:cs="Times New Roman"/>
          <w:b/>
          <w:bCs/>
          <w:color w:val="000000"/>
          <w:w w:val="99"/>
          <w:sz w:val="24"/>
          <w:szCs w:val="24"/>
        </w:rPr>
        <w:t>W kręgu kultury</w:t>
      </w:r>
      <w:r w:rsidR="00D96156" w:rsidRPr="00C554C0"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8D6024B" w14:textId="77777777" w:rsidR="00BF73C2" w:rsidRDefault="00BF73C2" w:rsidP="003401A9">
      <w:pPr>
        <w:widowControl w:val="0"/>
        <w:spacing w:line="329" w:lineRule="auto"/>
        <w:ind w:left="2090" w:right="1484"/>
        <w:jc w:val="center"/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</w:pPr>
    </w:p>
    <w:p w14:paraId="2522E46B" w14:textId="77777777" w:rsidR="00BF73C2" w:rsidRDefault="00BF73C2" w:rsidP="00BF73C2">
      <w:pPr>
        <w:widowControl w:val="0"/>
        <w:spacing w:line="329" w:lineRule="auto"/>
        <w:ind w:left="709" w:right="1484"/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CZĘŚĆ A.</w:t>
      </w:r>
    </w:p>
    <w:p w14:paraId="46A1A94C" w14:textId="77777777" w:rsidR="00BF73C2" w:rsidRDefault="00BF73C2" w:rsidP="00BF73C2">
      <w:pPr>
        <w:widowControl w:val="0"/>
        <w:spacing w:line="329" w:lineRule="auto"/>
        <w:ind w:left="709" w:right="1484"/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 xml:space="preserve">DANE UCZNIA </w:t>
      </w:r>
      <w:r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  <w:t>(wypełnia rodzic/opiekun prawny)</w:t>
      </w:r>
    </w:p>
    <w:tbl>
      <w:tblPr>
        <w:tblStyle w:val="Tabela-Siatka"/>
        <w:tblW w:w="10172" w:type="dxa"/>
        <w:tblInd w:w="709" w:type="dxa"/>
        <w:tblLook w:val="04A0" w:firstRow="1" w:lastRow="0" w:firstColumn="1" w:lastColumn="0" w:noHBand="0" w:noVBand="1"/>
      </w:tblPr>
      <w:tblGrid>
        <w:gridCol w:w="5353"/>
        <w:gridCol w:w="4819"/>
      </w:tblGrid>
      <w:tr w:rsidR="00BF73C2" w14:paraId="5FB9E8DC" w14:textId="77777777" w:rsidTr="00833D0F">
        <w:tc>
          <w:tcPr>
            <w:tcW w:w="5353" w:type="dxa"/>
          </w:tcPr>
          <w:p w14:paraId="42E8ACF0" w14:textId="77777777" w:rsidR="00BF73C2" w:rsidRP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4819" w:type="dxa"/>
          </w:tcPr>
          <w:p w14:paraId="733F5557" w14:textId="77777777" w:rsid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F73C2" w14:paraId="4963CE43" w14:textId="77777777" w:rsidTr="00833D0F">
        <w:tc>
          <w:tcPr>
            <w:tcW w:w="5353" w:type="dxa"/>
          </w:tcPr>
          <w:p w14:paraId="7A271C4E" w14:textId="77777777" w:rsidR="00BF73C2" w:rsidRP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3C2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4819" w:type="dxa"/>
          </w:tcPr>
          <w:p w14:paraId="4975DB1D" w14:textId="77777777" w:rsid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F73C2" w14:paraId="4D98E55A" w14:textId="77777777" w:rsidTr="00833D0F">
        <w:tc>
          <w:tcPr>
            <w:tcW w:w="5353" w:type="dxa"/>
          </w:tcPr>
          <w:p w14:paraId="14ECBB4E" w14:textId="77777777" w:rsidR="00BF73C2" w:rsidRP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3C2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Data urodzenia (</w:t>
            </w:r>
            <w:proofErr w:type="spellStart"/>
            <w:r w:rsidRPr="00BF73C2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dd.mm.rrrr</w:t>
            </w:r>
            <w:proofErr w:type="spellEnd"/>
            <w:r w:rsidRPr="00BF73C2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14:paraId="58DA6671" w14:textId="77777777" w:rsid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F73C2" w14:paraId="0C800557" w14:textId="77777777" w:rsidTr="00833D0F">
        <w:trPr>
          <w:trHeight w:val="375"/>
        </w:trPr>
        <w:tc>
          <w:tcPr>
            <w:tcW w:w="5353" w:type="dxa"/>
          </w:tcPr>
          <w:p w14:paraId="7DA38189" w14:textId="77777777" w:rsidR="008E3230" w:rsidRP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3C2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Pesel</w:t>
            </w:r>
          </w:p>
        </w:tc>
        <w:tc>
          <w:tcPr>
            <w:tcW w:w="4819" w:type="dxa"/>
          </w:tcPr>
          <w:p w14:paraId="04AD6ECB" w14:textId="77777777" w:rsid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E3230" w14:paraId="140AC2BB" w14:textId="77777777" w:rsidTr="00833D0F">
        <w:trPr>
          <w:trHeight w:val="390"/>
        </w:trPr>
        <w:tc>
          <w:tcPr>
            <w:tcW w:w="5353" w:type="dxa"/>
          </w:tcPr>
          <w:p w14:paraId="265998CC" w14:textId="77777777" w:rsidR="00833D0F" w:rsidRPr="008E3230" w:rsidRDefault="008E3230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230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Seria i nr dowodu osobistego</w:t>
            </w:r>
            <w:r w:rsidR="009D7724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- data ważności</w:t>
            </w:r>
          </w:p>
        </w:tc>
        <w:tc>
          <w:tcPr>
            <w:tcW w:w="4819" w:type="dxa"/>
          </w:tcPr>
          <w:p w14:paraId="56479ACE" w14:textId="77777777" w:rsidR="008E3230" w:rsidRDefault="008E3230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33D0F" w14:paraId="7B014A37" w14:textId="77777777" w:rsidTr="00833D0F">
        <w:trPr>
          <w:trHeight w:val="352"/>
        </w:trPr>
        <w:tc>
          <w:tcPr>
            <w:tcW w:w="5353" w:type="dxa"/>
          </w:tcPr>
          <w:p w14:paraId="7BDD3701" w14:textId="77777777" w:rsidR="00833D0F" w:rsidRPr="008E3230" w:rsidRDefault="00833D0F" w:rsidP="00833D0F">
            <w:pPr>
              <w:widowControl w:val="0"/>
              <w:tabs>
                <w:tab w:val="left" w:pos="3260"/>
              </w:tabs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Seria i nr paszportu- data ważności</w:t>
            </w:r>
          </w:p>
        </w:tc>
        <w:tc>
          <w:tcPr>
            <w:tcW w:w="4819" w:type="dxa"/>
          </w:tcPr>
          <w:p w14:paraId="70940E9B" w14:textId="77777777" w:rsidR="00833D0F" w:rsidRDefault="00833D0F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F73C2" w14:paraId="727AAD9D" w14:textId="77777777" w:rsidTr="00833D0F">
        <w:tc>
          <w:tcPr>
            <w:tcW w:w="5353" w:type="dxa"/>
          </w:tcPr>
          <w:p w14:paraId="7B890E32" w14:textId="77777777" w:rsidR="00BF73C2" w:rsidRP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3C2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Adres zamieszkania</w:t>
            </w:r>
          </w:p>
          <w:p w14:paraId="53F29BDC" w14:textId="77777777" w:rsidR="00BF73C2" w:rsidRPr="00BF73C2" w:rsidRDefault="008E3230" w:rsidP="008E3230">
            <w:pPr>
              <w:widowControl w:val="0"/>
              <w:tabs>
                <w:tab w:val="left" w:pos="0"/>
                <w:tab w:val="left" w:pos="2977"/>
              </w:tabs>
              <w:spacing w:line="329" w:lineRule="auto"/>
              <w:ind w:right="1451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(ulica, kod pocztowy, </w:t>
            </w:r>
            <w:r w:rsidR="00BF73C2" w:rsidRPr="00BF73C2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miasto)</w:t>
            </w:r>
          </w:p>
        </w:tc>
        <w:tc>
          <w:tcPr>
            <w:tcW w:w="4819" w:type="dxa"/>
          </w:tcPr>
          <w:p w14:paraId="1D521EF7" w14:textId="77777777" w:rsid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F73C2" w14:paraId="3E5E31EA" w14:textId="77777777" w:rsidTr="00833D0F">
        <w:tc>
          <w:tcPr>
            <w:tcW w:w="5353" w:type="dxa"/>
          </w:tcPr>
          <w:p w14:paraId="67634F9A" w14:textId="77777777" w:rsidR="00BF73C2" w:rsidRP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3C2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4819" w:type="dxa"/>
          </w:tcPr>
          <w:p w14:paraId="67F1B29D" w14:textId="77777777" w:rsid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F73C2" w14:paraId="3371AB9E" w14:textId="77777777" w:rsidTr="00833D0F">
        <w:tc>
          <w:tcPr>
            <w:tcW w:w="5353" w:type="dxa"/>
          </w:tcPr>
          <w:p w14:paraId="3EADA1AB" w14:textId="77777777" w:rsidR="00BF73C2" w:rsidRP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3C2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Adres e-mail</w:t>
            </w:r>
          </w:p>
        </w:tc>
        <w:tc>
          <w:tcPr>
            <w:tcW w:w="4819" w:type="dxa"/>
          </w:tcPr>
          <w:p w14:paraId="261FF7C9" w14:textId="77777777" w:rsidR="00BF73C2" w:rsidRDefault="00BF73C2" w:rsidP="00BF73C2">
            <w:pPr>
              <w:widowControl w:val="0"/>
              <w:spacing w:line="329" w:lineRule="auto"/>
              <w:ind w:right="1484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14:paraId="2AD19ED2" w14:textId="77777777" w:rsidR="009D7724" w:rsidRDefault="009D7724" w:rsidP="00BF73C2">
      <w:pPr>
        <w:widowControl w:val="0"/>
        <w:spacing w:line="329" w:lineRule="auto"/>
        <w:ind w:left="709" w:right="1484"/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</w:pPr>
    </w:p>
    <w:p w14:paraId="46C6B0A3" w14:textId="77777777" w:rsidR="00BF73C2" w:rsidRDefault="00BF73C2" w:rsidP="00BF73C2">
      <w:pPr>
        <w:widowControl w:val="0"/>
        <w:spacing w:line="329" w:lineRule="auto"/>
        <w:ind w:left="709" w:right="1484"/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CZĘŚĆ B.</w:t>
      </w:r>
    </w:p>
    <w:p w14:paraId="4F732898" w14:textId="77777777" w:rsidR="00BF73C2" w:rsidRDefault="00BF73C2" w:rsidP="008E3230">
      <w:pPr>
        <w:widowControl w:val="0"/>
        <w:spacing w:line="329" w:lineRule="auto"/>
        <w:ind w:left="709" w:right="69"/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 xml:space="preserve">DANE RODZICÓW/OPIEKUNÓW PRAWNYCH UCZNIA </w:t>
      </w:r>
      <w:r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  <w:t>(wypełnia rodzic/opiekun prawny)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928"/>
        <w:gridCol w:w="5280"/>
      </w:tblGrid>
      <w:tr w:rsidR="008E3230" w14:paraId="7271C7BD" w14:textId="77777777" w:rsidTr="006C694B">
        <w:tc>
          <w:tcPr>
            <w:tcW w:w="4928" w:type="dxa"/>
          </w:tcPr>
          <w:p w14:paraId="0FE91EB9" w14:textId="77777777" w:rsidR="008E3230" w:rsidRPr="00833D0F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D0F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Imię i nazwisko matki/opiekunki prawnej*</w:t>
            </w:r>
          </w:p>
        </w:tc>
        <w:tc>
          <w:tcPr>
            <w:tcW w:w="5280" w:type="dxa"/>
          </w:tcPr>
          <w:p w14:paraId="7D4C47F7" w14:textId="77777777" w:rsidR="008E3230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E3230" w14:paraId="70B93490" w14:textId="77777777" w:rsidTr="006C694B">
        <w:tc>
          <w:tcPr>
            <w:tcW w:w="4928" w:type="dxa"/>
          </w:tcPr>
          <w:p w14:paraId="120884FD" w14:textId="77777777" w:rsidR="008E3230" w:rsidRPr="00833D0F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D0F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Adres zamieszkania, w przypadku jeśli jest inny niż dziecka</w:t>
            </w:r>
          </w:p>
        </w:tc>
        <w:tc>
          <w:tcPr>
            <w:tcW w:w="5280" w:type="dxa"/>
          </w:tcPr>
          <w:p w14:paraId="6BE2A3F7" w14:textId="77777777" w:rsidR="008E3230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E3230" w14:paraId="4B0C2CAF" w14:textId="77777777" w:rsidTr="006C694B">
        <w:trPr>
          <w:trHeight w:val="330"/>
        </w:trPr>
        <w:tc>
          <w:tcPr>
            <w:tcW w:w="4928" w:type="dxa"/>
          </w:tcPr>
          <w:p w14:paraId="0C225FA4" w14:textId="77777777" w:rsidR="008E3230" w:rsidRPr="00833D0F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D0F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5280" w:type="dxa"/>
          </w:tcPr>
          <w:p w14:paraId="1DBBDCA3" w14:textId="77777777" w:rsidR="008E3230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E3230" w14:paraId="798089A3" w14:textId="77777777" w:rsidTr="006C694B">
        <w:trPr>
          <w:trHeight w:val="420"/>
        </w:trPr>
        <w:tc>
          <w:tcPr>
            <w:tcW w:w="4928" w:type="dxa"/>
          </w:tcPr>
          <w:p w14:paraId="2D1B1CC1" w14:textId="77777777" w:rsidR="008E3230" w:rsidRPr="00833D0F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D0F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Adres e-mail matki/opiekunki prawnej*</w:t>
            </w:r>
          </w:p>
        </w:tc>
        <w:tc>
          <w:tcPr>
            <w:tcW w:w="5280" w:type="dxa"/>
          </w:tcPr>
          <w:p w14:paraId="042AD02A" w14:textId="77777777" w:rsidR="008E3230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E3230" w14:paraId="39E7573A" w14:textId="77777777" w:rsidTr="006C694B">
        <w:tc>
          <w:tcPr>
            <w:tcW w:w="4928" w:type="dxa"/>
          </w:tcPr>
          <w:p w14:paraId="532D1CC3" w14:textId="77777777" w:rsidR="008E3230" w:rsidRPr="00833D0F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D0F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Imię i nazwisko ojca/opiekuna prawnego*</w:t>
            </w:r>
          </w:p>
        </w:tc>
        <w:tc>
          <w:tcPr>
            <w:tcW w:w="5280" w:type="dxa"/>
          </w:tcPr>
          <w:p w14:paraId="04B54A12" w14:textId="77777777" w:rsidR="008E3230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E3230" w14:paraId="50C45CD7" w14:textId="77777777" w:rsidTr="006C694B">
        <w:tc>
          <w:tcPr>
            <w:tcW w:w="4928" w:type="dxa"/>
          </w:tcPr>
          <w:p w14:paraId="7B0A18DE" w14:textId="77777777" w:rsidR="008E3230" w:rsidRPr="00833D0F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D0F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Adres zamieszkania, w przypadku jeśli jest inny niż dziecka</w:t>
            </w:r>
          </w:p>
        </w:tc>
        <w:tc>
          <w:tcPr>
            <w:tcW w:w="5280" w:type="dxa"/>
          </w:tcPr>
          <w:p w14:paraId="4D6903D2" w14:textId="77777777" w:rsidR="008E3230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E3230" w14:paraId="7174AFFD" w14:textId="77777777" w:rsidTr="006C694B">
        <w:tc>
          <w:tcPr>
            <w:tcW w:w="4928" w:type="dxa"/>
          </w:tcPr>
          <w:p w14:paraId="182A7DDF" w14:textId="77777777" w:rsidR="008E3230" w:rsidRPr="00833D0F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D0F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Telefon kontaktowy</w:t>
            </w:r>
          </w:p>
        </w:tc>
        <w:tc>
          <w:tcPr>
            <w:tcW w:w="5280" w:type="dxa"/>
          </w:tcPr>
          <w:p w14:paraId="312B9EB7" w14:textId="77777777" w:rsidR="008E3230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E3230" w14:paraId="3548E302" w14:textId="77777777" w:rsidTr="006C694B">
        <w:tc>
          <w:tcPr>
            <w:tcW w:w="4928" w:type="dxa"/>
          </w:tcPr>
          <w:p w14:paraId="24907120" w14:textId="77777777" w:rsidR="008E3230" w:rsidRPr="00833D0F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D0F">
              <w:rPr>
                <w:rFonts w:ascii="Times New Roman" w:eastAsia="LXGSN+TimesNewRomanPSMT" w:hAnsi="Times New Roman" w:cs="Times New Roman"/>
                <w:b/>
                <w:bCs/>
                <w:color w:val="000000"/>
                <w:sz w:val="24"/>
                <w:szCs w:val="24"/>
              </w:rPr>
              <w:t>Adres e-mail ojca/opiekuna prawnego*</w:t>
            </w:r>
          </w:p>
        </w:tc>
        <w:tc>
          <w:tcPr>
            <w:tcW w:w="5280" w:type="dxa"/>
          </w:tcPr>
          <w:p w14:paraId="5450A7F9" w14:textId="77777777" w:rsidR="008E3230" w:rsidRDefault="008E3230" w:rsidP="008E3230">
            <w:pPr>
              <w:widowControl w:val="0"/>
              <w:spacing w:line="329" w:lineRule="auto"/>
              <w:ind w:right="69"/>
              <w:rPr>
                <w:rFonts w:ascii="Times New Roman" w:eastAsia="LXGSN+TimesNewRomanPSMT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14:paraId="48399E9D" w14:textId="77777777" w:rsidR="008E3230" w:rsidRDefault="008E3230" w:rsidP="008E3230">
      <w:pPr>
        <w:widowControl w:val="0"/>
        <w:spacing w:line="329" w:lineRule="auto"/>
        <w:ind w:left="709" w:right="69"/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</w:pPr>
    </w:p>
    <w:p w14:paraId="6586D389" w14:textId="77777777" w:rsidR="000C17DD" w:rsidRPr="000C17DD" w:rsidRDefault="000C17DD" w:rsidP="008E3230">
      <w:pPr>
        <w:widowControl w:val="0"/>
        <w:spacing w:line="329" w:lineRule="auto"/>
        <w:ind w:left="709" w:right="69"/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>*niewłaściwe skreślić</w:t>
      </w:r>
    </w:p>
    <w:p w14:paraId="006E1B32" w14:textId="77777777" w:rsidR="00BF73C2" w:rsidRDefault="008E3230" w:rsidP="008E3230">
      <w:pPr>
        <w:pStyle w:val="Nagwek1"/>
        <w:ind w:left="709"/>
        <w:rPr>
          <w:rFonts w:ascii="Times New Roman" w:eastAsia="LXGSN+TimesNewRomanPSMT" w:hAnsi="Times New Roman" w:cs="Times New Roman"/>
          <w:bCs w:val="0"/>
          <w:color w:val="000000"/>
          <w:sz w:val="24"/>
          <w:szCs w:val="24"/>
        </w:rPr>
      </w:pPr>
      <w:r w:rsidRPr="008E3230">
        <w:rPr>
          <w:rFonts w:ascii="Times New Roman" w:eastAsia="LXGSN+TimesNewRomanPSMT" w:hAnsi="Times New Roman" w:cs="Times New Roman"/>
          <w:bCs w:val="0"/>
          <w:color w:val="000000"/>
          <w:sz w:val="24"/>
          <w:szCs w:val="24"/>
        </w:rPr>
        <w:lastRenderedPageBreak/>
        <w:t>CZĘŚĆ</w:t>
      </w:r>
      <w:r>
        <w:rPr>
          <w:rFonts w:ascii="Times New Roman" w:eastAsia="LXGSN+TimesNewRomanPSMT" w:hAnsi="Times New Roman" w:cs="Times New Roman"/>
          <w:bCs w:val="0"/>
          <w:color w:val="000000"/>
          <w:sz w:val="24"/>
          <w:szCs w:val="24"/>
        </w:rPr>
        <w:t xml:space="preserve"> C</w:t>
      </w:r>
    </w:p>
    <w:p w14:paraId="1B15FA46" w14:textId="77777777" w:rsidR="008E3230" w:rsidRDefault="008E3230" w:rsidP="008E3230">
      <w:pPr>
        <w:ind w:left="709"/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WERYFIKACJA WYNIKÓW W NAUCE I ZACHOWANIA</w:t>
      </w:r>
      <w:r w:rsidR="004F0A24"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0A24" w:rsidRPr="004F0A24"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  <w:t>(</w:t>
      </w:r>
      <w:r w:rsidR="004F0A24"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  <w:t>wypełnia wychowawca)</w:t>
      </w:r>
    </w:p>
    <w:p w14:paraId="352F103F" w14:textId="77777777" w:rsidR="004F0A24" w:rsidRDefault="004F0A24" w:rsidP="008E3230">
      <w:pPr>
        <w:ind w:left="709"/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6629"/>
        <w:gridCol w:w="3579"/>
      </w:tblGrid>
      <w:tr w:rsidR="004F0A24" w14:paraId="5CFA4CD8" w14:textId="77777777" w:rsidTr="004F0A24">
        <w:tc>
          <w:tcPr>
            <w:tcW w:w="6629" w:type="dxa"/>
          </w:tcPr>
          <w:p w14:paraId="698F046F" w14:textId="77777777" w:rsidR="004F0A24" w:rsidRDefault="004F0A24" w:rsidP="008E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średnia ocen kandydata/ki uzyskana na I semestr roku szkolnego 2021/2022 wynosiła:</w:t>
            </w:r>
          </w:p>
          <w:p w14:paraId="2EA9F9B8" w14:textId="77777777" w:rsidR="004F0A24" w:rsidRPr="004F0A24" w:rsidRDefault="004F0A24" w:rsidP="008E3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</w:tcPr>
          <w:p w14:paraId="49DDCC7A" w14:textId="77777777" w:rsidR="004F0A24" w:rsidRDefault="004F0A24" w:rsidP="008E3230"/>
        </w:tc>
      </w:tr>
      <w:tr w:rsidR="004F0A24" w14:paraId="7C68717E" w14:textId="77777777" w:rsidTr="004F0A24">
        <w:tc>
          <w:tcPr>
            <w:tcW w:w="6629" w:type="dxa"/>
          </w:tcPr>
          <w:p w14:paraId="0962E339" w14:textId="77777777" w:rsidR="004F0A24" w:rsidRDefault="004F0A24" w:rsidP="008E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ocena kandydata/ki z języka angielskiego uzyskana na I semestr roku szkolnego 2021/2022 wynosiła:</w:t>
            </w:r>
          </w:p>
          <w:p w14:paraId="31B3B2A3" w14:textId="77777777" w:rsidR="004F0A24" w:rsidRDefault="004F0A24" w:rsidP="008E3230"/>
        </w:tc>
        <w:tc>
          <w:tcPr>
            <w:tcW w:w="3579" w:type="dxa"/>
          </w:tcPr>
          <w:p w14:paraId="55D8E224" w14:textId="77777777" w:rsidR="004F0A24" w:rsidRDefault="004F0A24" w:rsidP="008E3230"/>
        </w:tc>
      </w:tr>
      <w:tr w:rsidR="004F0A24" w14:paraId="22CC385E" w14:textId="77777777" w:rsidTr="004F0A24">
        <w:tc>
          <w:tcPr>
            <w:tcW w:w="6629" w:type="dxa"/>
          </w:tcPr>
          <w:p w14:paraId="4DD6D6A0" w14:textId="77777777" w:rsidR="004F0A24" w:rsidRDefault="004F0A24" w:rsidP="008E3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ocena kandydata/ki z zachowania uzyskana na I semestr roku szkolnego 2021/2022 wynosiła:</w:t>
            </w:r>
          </w:p>
          <w:p w14:paraId="45F488AC" w14:textId="77777777" w:rsidR="004F0A24" w:rsidRDefault="004F0A24" w:rsidP="008E3230"/>
        </w:tc>
        <w:tc>
          <w:tcPr>
            <w:tcW w:w="3579" w:type="dxa"/>
          </w:tcPr>
          <w:p w14:paraId="512C1270" w14:textId="77777777" w:rsidR="004F0A24" w:rsidRDefault="004F0A24" w:rsidP="008E3230"/>
        </w:tc>
      </w:tr>
    </w:tbl>
    <w:p w14:paraId="0F9B3449" w14:textId="77777777" w:rsidR="004F0A24" w:rsidRPr="004F0A24" w:rsidRDefault="004F0A24" w:rsidP="008E3230">
      <w:pPr>
        <w:ind w:left="709"/>
      </w:pPr>
    </w:p>
    <w:p w14:paraId="50318898" w14:textId="77777777" w:rsidR="008E3230" w:rsidRDefault="008E3230" w:rsidP="000C17DD">
      <w:pPr>
        <w:jc w:val="right"/>
      </w:pPr>
    </w:p>
    <w:p w14:paraId="17521247" w14:textId="77777777" w:rsidR="000C17DD" w:rsidRDefault="000C17DD" w:rsidP="000C17DD">
      <w:pPr>
        <w:jc w:val="right"/>
      </w:pPr>
    </w:p>
    <w:p w14:paraId="4293E637" w14:textId="77777777" w:rsidR="000C17DD" w:rsidRDefault="000C17DD" w:rsidP="000C17DD">
      <w:pPr>
        <w:jc w:val="right"/>
      </w:pPr>
      <w:r>
        <w:t>…………………………………………………………..</w:t>
      </w:r>
    </w:p>
    <w:p w14:paraId="3EF39D34" w14:textId="77777777" w:rsidR="000C17DD" w:rsidRPr="008E3230" w:rsidRDefault="000C17DD" w:rsidP="000C17DD">
      <w:pPr>
        <w:jc w:val="right"/>
      </w:pPr>
      <w:r>
        <w:t>Data i czytelny podpis wychowawcy</w:t>
      </w:r>
    </w:p>
    <w:p w14:paraId="22E2A9D6" w14:textId="77777777" w:rsidR="003712B8" w:rsidRDefault="003712B8" w:rsidP="000E40E1">
      <w:pPr>
        <w:widowControl w:val="0"/>
        <w:spacing w:before="2" w:line="332" w:lineRule="auto"/>
        <w:ind w:right="2233"/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</w:pPr>
    </w:p>
    <w:p w14:paraId="6C9A3754" w14:textId="77777777" w:rsidR="003712B8" w:rsidRDefault="008A345A" w:rsidP="008A345A">
      <w:pPr>
        <w:widowControl w:val="0"/>
        <w:spacing w:before="2" w:line="332" w:lineRule="auto"/>
        <w:ind w:left="709" w:right="2233"/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  <w:t>Ja niżej podpisany/a oświadczam, że:</w:t>
      </w:r>
    </w:p>
    <w:p w14:paraId="73498161" w14:textId="6F3EB4D5" w:rsidR="008A345A" w:rsidRDefault="008A345A" w:rsidP="008A345A">
      <w:pPr>
        <w:pStyle w:val="Akapitzlist"/>
        <w:widowControl w:val="0"/>
        <w:numPr>
          <w:ilvl w:val="0"/>
          <w:numId w:val="1"/>
        </w:numPr>
        <w:spacing w:before="2" w:line="332" w:lineRule="auto"/>
        <w:ind w:right="-72"/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>Zapoznałem/</w:t>
      </w:r>
      <w:proofErr w:type="spellStart"/>
      <w:r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>am</w:t>
      </w:r>
      <w:proofErr w:type="spellEnd"/>
      <w:r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 xml:space="preserve"> się z Regulaminem rekrutacji do projektu „</w:t>
      </w:r>
      <w:r w:rsidR="00FF2671"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>W kręgu kultury</w:t>
      </w:r>
      <w:r w:rsidR="0088148C"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>”, szczególnie paragraf 8- Regulamin wyjazdu zagranicznego w ramach wymiany uczniów.</w:t>
      </w:r>
    </w:p>
    <w:p w14:paraId="65F56DC8" w14:textId="77777777" w:rsidR="009D7724" w:rsidRDefault="009D7724" w:rsidP="008A345A">
      <w:pPr>
        <w:pStyle w:val="Akapitzlist"/>
        <w:widowControl w:val="0"/>
        <w:numPr>
          <w:ilvl w:val="0"/>
          <w:numId w:val="1"/>
        </w:numPr>
        <w:spacing w:before="2" w:line="332" w:lineRule="auto"/>
        <w:ind w:right="-72"/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>Zobowiązuję się do ugoszczenia ucznia z zagranicy ( jedno popołudnie) w swoim miejscu zamieszkania: tak/nie*</w:t>
      </w:r>
    </w:p>
    <w:p w14:paraId="13818220" w14:textId="77777777" w:rsidR="009D7724" w:rsidRDefault="009D7724" w:rsidP="008A345A">
      <w:pPr>
        <w:pStyle w:val="Akapitzlist"/>
        <w:widowControl w:val="0"/>
        <w:numPr>
          <w:ilvl w:val="0"/>
          <w:numId w:val="1"/>
        </w:numPr>
        <w:spacing w:before="2" w:line="332" w:lineRule="auto"/>
        <w:ind w:right="-72"/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 xml:space="preserve">Informacja dotycząca zalecanego szczepienia </w:t>
      </w:r>
      <w:proofErr w:type="spellStart"/>
      <w:r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>Covid</w:t>
      </w:r>
      <w:proofErr w:type="spellEnd"/>
      <w:r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>.</w:t>
      </w:r>
    </w:p>
    <w:p w14:paraId="6A69D1C0" w14:textId="77777777" w:rsidR="009D7724" w:rsidRDefault="009D7724" w:rsidP="009D7724">
      <w:pPr>
        <w:pStyle w:val="Akapitzlist"/>
        <w:widowControl w:val="0"/>
        <w:spacing w:before="2" w:line="332" w:lineRule="auto"/>
        <w:ind w:left="1429" w:right="-72"/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>Dziecko było szczepione dwiema dawkami:   tak/nie*</w:t>
      </w:r>
    </w:p>
    <w:p w14:paraId="78A0A191" w14:textId="77777777" w:rsidR="007F5DA8" w:rsidRDefault="007F5DA8" w:rsidP="008A345A">
      <w:pPr>
        <w:pStyle w:val="Akapitzlist"/>
        <w:widowControl w:val="0"/>
        <w:numPr>
          <w:ilvl w:val="0"/>
          <w:numId w:val="1"/>
        </w:numPr>
        <w:spacing w:before="2" w:line="332" w:lineRule="auto"/>
        <w:ind w:right="-72"/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Cs/>
          <w:color w:val="000000"/>
          <w:sz w:val="24"/>
          <w:szCs w:val="24"/>
        </w:rPr>
        <w:t>Mam świadomość odpowiedzialności za złożenie nieprawdziwego oświadczenia lub zatajenie prawdy.</w:t>
      </w:r>
    </w:p>
    <w:p w14:paraId="45632A51" w14:textId="77777777" w:rsidR="007F5DA8" w:rsidRDefault="009D7724" w:rsidP="007F5DA8">
      <w:pPr>
        <w:pStyle w:val="Akapitzlist"/>
        <w:widowControl w:val="0"/>
        <w:spacing w:before="2" w:line="332" w:lineRule="auto"/>
        <w:ind w:left="709" w:right="-72"/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  <w:t>*właściwe podkreślić</w:t>
      </w:r>
    </w:p>
    <w:p w14:paraId="085B3BF9" w14:textId="77777777" w:rsidR="009D7724" w:rsidRDefault="009D7724" w:rsidP="007F5DA8">
      <w:pPr>
        <w:pStyle w:val="Akapitzlist"/>
        <w:widowControl w:val="0"/>
        <w:spacing w:before="2" w:line="332" w:lineRule="auto"/>
        <w:ind w:left="709" w:right="-72"/>
        <w:rPr>
          <w:rFonts w:ascii="Times New Roman" w:eastAsia="LXGSN+TimesNewRomanPSMT" w:hAnsi="Times New Roman" w:cs="Times New Roman"/>
          <w:bCs/>
          <w:i/>
          <w:color w:val="000000"/>
          <w:sz w:val="24"/>
          <w:szCs w:val="24"/>
        </w:rPr>
      </w:pPr>
    </w:p>
    <w:p w14:paraId="2F186B11" w14:textId="2A26AC27" w:rsidR="007F5DA8" w:rsidRDefault="007F5DA8" w:rsidP="007F5DA8">
      <w:pPr>
        <w:pStyle w:val="Akapitzlist"/>
        <w:widowControl w:val="0"/>
        <w:spacing w:before="2" w:line="332" w:lineRule="auto"/>
        <w:ind w:left="709" w:right="-72"/>
        <w:rPr>
          <w:rFonts w:ascii="Times New Roman" w:eastAsia="LXGSN+TimesNewRomanPSMT" w:hAnsi="Times New Roman" w:cs="Times New Roman"/>
          <w:bCs/>
          <w:i/>
          <w:color w:val="000000"/>
          <w:sz w:val="20"/>
          <w:szCs w:val="20"/>
        </w:rPr>
      </w:pPr>
      <w:r w:rsidRPr="007F5DA8">
        <w:rPr>
          <w:rFonts w:ascii="Times New Roman" w:eastAsia="LXGSN+TimesNewRomanPSMT" w:hAnsi="Times New Roman" w:cs="Times New Roman"/>
          <w:bCs/>
          <w:i/>
          <w:color w:val="000000"/>
          <w:sz w:val="20"/>
          <w:szCs w:val="20"/>
        </w:rPr>
        <w:t xml:space="preserve">Zgłoszenie prosimy dostarczyć osobiście do sekretariatu szkoły lub przesłać na adres </w:t>
      </w:r>
      <w:hyperlink r:id="rId8" w:history="1">
        <w:r w:rsidR="00BE26EB" w:rsidRPr="009F6D6F">
          <w:rPr>
            <w:rStyle w:val="Hipercze"/>
            <w:rFonts w:ascii="Times New Roman" w:eastAsia="LXGSN+TimesNewRomanPSMT" w:hAnsi="Times New Roman" w:cs="Times New Roman"/>
            <w:bCs/>
            <w:i/>
            <w:sz w:val="20"/>
            <w:szCs w:val="20"/>
          </w:rPr>
          <w:t>sp.ryczow@ogrodzieniec.pl</w:t>
        </w:r>
      </w:hyperlink>
    </w:p>
    <w:p w14:paraId="56D03A13" w14:textId="77777777" w:rsidR="003712B8" w:rsidRDefault="003712B8" w:rsidP="000E40E1">
      <w:pPr>
        <w:widowControl w:val="0"/>
        <w:spacing w:before="2" w:line="332" w:lineRule="auto"/>
        <w:ind w:right="2233"/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</w:pPr>
    </w:p>
    <w:p w14:paraId="0D50CF03" w14:textId="77777777" w:rsidR="007F5DA8" w:rsidRDefault="007F5DA8" w:rsidP="007F5DA8">
      <w:pPr>
        <w:widowControl w:val="0"/>
        <w:tabs>
          <w:tab w:val="left" w:pos="10348"/>
          <w:tab w:val="left" w:pos="10632"/>
        </w:tabs>
        <w:spacing w:before="2" w:line="332" w:lineRule="auto"/>
        <w:ind w:left="2844" w:right="2196" w:firstLine="79"/>
        <w:jc w:val="right"/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>1    ………………………………………………………….</w:t>
      </w:r>
    </w:p>
    <w:p w14:paraId="70224CFA" w14:textId="77777777" w:rsidR="007F5DA8" w:rsidRDefault="007F5DA8" w:rsidP="007F5DA8">
      <w:pPr>
        <w:widowControl w:val="0"/>
        <w:tabs>
          <w:tab w:val="left" w:pos="8505"/>
          <w:tab w:val="left" w:pos="10348"/>
          <w:tab w:val="left" w:pos="10632"/>
        </w:tabs>
        <w:spacing w:before="2" w:line="332" w:lineRule="auto"/>
        <w:ind w:left="2844" w:right="2196" w:firstLine="79"/>
        <w:jc w:val="right"/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 xml:space="preserve">  </w:t>
      </w:r>
      <w:r w:rsidRPr="007F5DA8"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>Data i czytelny podpis rodzica/opiekuna prawnego</w:t>
      </w:r>
      <w:r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 xml:space="preserve">  </w:t>
      </w:r>
    </w:p>
    <w:p w14:paraId="6EEFF712" w14:textId="77777777" w:rsidR="007F5DA8" w:rsidRPr="007F5DA8" w:rsidRDefault="007F5DA8" w:rsidP="007F5DA8">
      <w:pPr>
        <w:widowControl w:val="0"/>
        <w:spacing w:before="2" w:line="332" w:lineRule="auto"/>
        <w:ind w:left="2844" w:right="69" w:firstLine="79"/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(jeśli dotyczy)</w:t>
      </w:r>
    </w:p>
    <w:p w14:paraId="06E66F3E" w14:textId="77777777" w:rsidR="003712B8" w:rsidRDefault="003712B8" w:rsidP="003712B8">
      <w:pPr>
        <w:widowControl w:val="0"/>
        <w:spacing w:before="2" w:line="332" w:lineRule="auto"/>
        <w:ind w:left="709" w:right="2233" w:firstLine="79"/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</w:pPr>
    </w:p>
    <w:p w14:paraId="5146612F" w14:textId="77777777" w:rsidR="007F5DA8" w:rsidRDefault="007F5DA8" w:rsidP="007F5DA8">
      <w:pPr>
        <w:widowControl w:val="0"/>
        <w:tabs>
          <w:tab w:val="left" w:pos="10348"/>
          <w:tab w:val="left" w:pos="10632"/>
        </w:tabs>
        <w:spacing w:before="2" w:line="332" w:lineRule="auto"/>
        <w:ind w:left="2844" w:right="2196" w:firstLine="79"/>
        <w:jc w:val="right"/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>2   ………………………………………………………….</w:t>
      </w:r>
    </w:p>
    <w:p w14:paraId="140B22BE" w14:textId="77777777" w:rsidR="007F5DA8" w:rsidRDefault="007F5DA8" w:rsidP="007F5DA8">
      <w:pPr>
        <w:widowControl w:val="0"/>
        <w:tabs>
          <w:tab w:val="left" w:pos="8505"/>
          <w:tab w:val="left" w:pos="10348"/>
          <w:tab w:val="left" w:pos="10632"/>
        </w:tabs>
        <w:spacing w:before="2" w:line="332" w:lineRule="auto"/>
        <w:ind w:left="2844" w:right="2196" w:firstLine="79"/>
        <w:jc w:val="right"/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 xml:space="preserve">  </w:t>
      </w:r>
      <w:r w:rsidRPr="007F5DA8"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>Data i czytelny podpis rodzica/opiekuna prawnego</w:t>
      </w:r>
      <w:r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 xml:space="preserve">  </w:t>
      </w:r>
    </w:p>
    <w:p w14:paraId="0A407E43" w14:textId="77777777" w:rsidR="007F5DA8" w:rsidRPr="007F5DA8" w:rsidRDefault="007F5DA8" w:rsidP="007F5DA8">
      <w:pPr>
        <w:widowControl w:val="0"/>
        <w:spacing w:before="2" w:line="332" w:lineRule="auto"/>
        <w:ind w:left="2844" w:right="69" w:firstLine="79"/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LXGSN+TimesNewRomanPSMT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(jeśli dotyczy)</w:t>
      </w:r>
    </w:p>
    <w:bookmarkEnd w:id="0"/>
    <w:p w14:paraId="67387C65" w14:textId="77777777" w:rsidR="003712B8" w:rsidRDefault="003712B8" w:rsidP="005B4F0F">
      <w:pPr>
        <w:widowControl w:val="0"/>
        <w:spacing w:before="2" w:line="332" w:lineRule="auto"/>
        <w:ind w:right="2233"/>
        <w:rPr>
          <w:rFonts w:ascii="Times New Roman" w:eastAsia="LXGSN+TimesNewRomanPSMT" w:hAnsi="Times New Roman" w:cs="Times New Roman"/>
          <w:b/>
          <w:bCs/>
          <w:color w:val="000000"/>
          <w:sz w:val="24"/>
          <w:szCs w:val="24"/>
        </w:rPr>
      </w:pPr>
    </w:p>
    <w:sectPr w:rsidR="003712B8" w:rsidSect="003B675B">
      <w:headerReference w:type="default" r:id="rId9"/>
      <w:type w:val="continuous"/>
      <w:pgSz w:w="11906" w:h="16838"/>
      <w:pgMar w:top="1134" w:right="850" w:bottom="1134" w:left="355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BF56" w14:textId="77777777" w:rsidR="00892F34" w:rsidRDefault="00892F34" w:rsidP="004654A8">
      <w:pPr>
        <w:spacing w:line="240" w:lineRule="auto"/>
      </w:pPr>
      <w:r>
        <w:separator/>
      </w:r>
    </w:p>
  </w:endnote>
  <w:endnote w:type="continuationSeparator" w:id="0">
    <w:p w14:paraId="220F50C8" w14:textId="77777777" w:rsidR="00892F34" w:rsidRDefault="00892F34" w:rsidP="00465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E183E6E-936C-4812-AAFA-2E96C4D862D1}"/>
    <w:embedBold r:id="rId2" w:fontKey="{AE9839B0-09C8-4B47-B052-2EC4AD41381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A5298C8C-E11D-4810-B86E-098F2494EC0B}"/>
    <w:embedBold r:id="rId4" w:fontKey="{52BFFDD5-31DF-48D7-91D1-6966C8A5DA3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5DF74C1D-2011-4957-9EC6-7B6E26DC65BE}"/>
  </w:font>
  <w:font w:name="JFOCS+TimesNewRomanPSMT">
    <w:charset w:val="01"/>
    <w:family w:val="auto"/>
    <w:pitch w:val="variable"/>
    <w:sig w:usb0="E0002EFF" w:usb1="C000785B" w:usb2="00000009" w:usb3="00000000" w:csb0="400001FF" w:csb1="FFFF0000"/>
    <w:embedRegular r:id="rId6" w:fontKey="{133EDA56-D02E-421D-B582-3D93F7A2EB69}"/>
  </w:font>
  <w:font w:name="LXGSN+TimesNewRomanPSMT">
    <w:charset w:val="01"/>
    <w:family w:val="auto"/>
    <w:pitch w:val="variable"/>
    <w:sig w:usb0="E0002EFF" w:usb1="C000785B" w:usb2="00000009" w:usb3="00000000" w:csb0="400001FF" w:csb1="FFFF0000"/>
    <w:embedRegular r:id="rId7" w:fontKey="{7EC462C6-C1B8-4648-A56C-CAD1DDB7A87A}"/>
    <w:embedBold r:id="rId8" w:fontKey="{77F175B1-6044-4379-8567-69E5762E7FB8}"/>
    <w:embedItalic r:id="rId9" w:fontKey="{1301BC8E-8B73-4284-9579-0900B79F5C1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0E4C" w14:textId="77777777" w:rsidR="00892F34" w:rsidRDefault="00892F34" w:rsidP="004654A8">
      <w:pPr>
        <w:spacing w:line="240" w:lineRule="auto"/>
      </w:pPr>
      <w:r>
        <w:separator/>
      </w:r>
    </w:p>
  </w:footnote>
  <w:footnote w:type="continuationSeparator" w:id="0">
    <w:p w14:paraId="26346C60" w14:textId="77777777" w:rsidR="00892F34" w:rsidRDefault="00892F34" w:rsidP="00465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36F8" w14:textId="77777777" w:rsidR="004654A8" w:rsidRDefault="004654A8">
    <w:pPr>
      <w:pStyle w:val="Nagwek"/>
    </w:pPr>
  </w:p>
  <w:p w14:paraId="704CACCB" w14:textId="77777777" w:rsidR="004654A8" w:rsidRDefault="004654A8">
    <w:pPr>
      <w:pStyle w:val="Nagwek"/>
    </w:pPr>
    <w:r>
      <w:rPr>
        <w:noProof/>
      </w:rPr>
      <w:drawing>
        <wp:inline distT="0" distB="0" distL="0" distR="0" wp14:anchorId="70686A8A" wp14:editId="70CC1236">
          <wp:extent cx="2324100" cy="1304925"/>
          <wp:effectExtent l="19050" t="0" r="0" b="0"/>
          <wp:docPr id="20" name="Obraz 20" descr="C:\Users\Szko4\Desktop\Logo_EU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Szko4\Desktop\Logo_EU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767C6"/>
    <w:multiLevelType w:val="hybridMultilevel"/>
    <w:tmpl w:val="AD38D0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75B"/>
    <w:rsid w:val="000C17DD"/>
    <w:rsid w:val="000D1135"/>
    <w:rsid w:val="000E40E1"/>
    <w:rsid w:val="00134786"/>
    <w:rsid w:val="0019344F"/>
    <w:rsid w:val="00333AC0"/>
    <w:rsid w:val="003401A9"/>
    <w:rsid w:val="00345CF3"/>
    <w:rsid w:val="003712B8"/>
    <w:rsid w:val="003B675B"/>
    <w:rsid w:val="00463AC9"/>
    <w:rsid w:val="004654A8"/>
    <w:rsid w:val="004F0A24"/>
    <w:rsid w:val="005B4F0F"/>
    <w:rsid w:val="006935F9"/>
    <w:rsid w:val="006C694B"/>
    <w:rsid w:val="007F5DA8"/>
    <w:rsid w:val="00833D0F"/>
    <w:rsid w:val="0088148C"/>
    <w:rsid w:val="00892F34"/>
    <w:rsid w:val="008A345A"/>
    <w:rsid w:val="008E3230"/>
    <w:rsid w:val="009364AD"/>
    <w:rsid w:val="009D38B2"/>
    <w:rsid w:val="009D7724"/>
    <w:rsid w:val="00BC3AF3"/>
    <w:rsid w:val="00BE26EB"/>
    <w:rsid w:val="00BF73C2"/>
    <w:rsid w:val="00C554C0"/>
    <w:rsid w:val="00C806B0"/>
    <w:rsid w:val="00D96156"/>
    <w:rsid w:val="00DE475D"/>
    <w:rsid w:val="00DF541E"/>
    <w:rsid w:val="00FB0A85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0964C"/>
  <w15:docId w15:val="{E50CD1FC-52DB-4A7C-AD8F-8B672C29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8B2"/>
  </w:style>
  <w:style w:type="paragraph" w:styleId="Nagwek1">
    <w:name w:val="heading 1"/>
    <w:basedOn w:val="Normalny"/>
    <w:next w:val="Normalny"/>
    <w:link w:val="Nagwek1Znak"/>
    <w:uiPriority w:val="9"/>
    <w:qFormat/>
    <w:rsid w:val="00BF7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0A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A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54A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4A8"/>
  </w:style>
  <w:style w:type="paragraph" w:styleId="Stopka">
    <w:name w:val="footer"/>
    <w:basedOn w:val="Normalny"/>
    <w:link w:val="StopkaZnak"/>
    <w:uiPriority w:val="99"/>
    <w:semiHidden/>
    <w:unhideWhenUsed/>
    <w:rsid w:val="004654A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54A8"/>
  </w:style>
  <w:style w:type="character" w:customStyle="1" w:styleId="Nagwek1Znak">
    <w:name w:val="Nagłówek 1 Znak"/>
    <w:basedOn w:val="Domylnaczcionkaakapitu"/>
    <w:link w:val="Nagwek1"/>
    <w:uiPriority w:val="9"/>
    <w:rsid w:val="00BF7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BF73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3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475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2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ryczow@ogrodzie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7C9F5-D540-437D-964A-C5EB3529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4</dc:creator>
  <cp:lastModifiedBy>Justyna Zielińska</cp:lastModifiedBy>
  <cp:revision>17</cp:revision>
  <cp:lastPrinted>2022-03-10T14:19:00Z</cp:lastPrinted>
  <dcterms:created xsi:type="dcterms:W3CDTF">2021-10-14T11:44:00Z</dcterms:created>
  <dcterms:modified xsi:type="dcterms:W3CDTF">2022-03-10T14:20:00Z</dcterms:modified>
</cp:coreProperties>
</file>